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与中国民族文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与中国民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40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大学与中国民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